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16B" w:rsidRDefault="00FA31B4" w:rsidP="00A2616B">
      <w:pPr>
        <w:rPr>
          <w:b/>
          <w:sz w:val="28"/>
          <w:szCs w:val="28"/>
        </w:rPr>
      </w:pPr>
      <w:bookmarkStart w:id="0" w:name="_GoBack"/>
      <w:r w:rsidRPr="00FA31B4">
        <w:rPr>
          <w:b/>
          <w:sz w:val="28"/>
          <w:szCs w:val="28"/>
        </w:rPr>
        <w:t>Конспект непосредственно образовательной деятельности</w:t>
      </w:r>
      <w:r w:rsidR="00A2616B">
        <w:rPr>
          <w:b/>
          <w:sz w:val="28"/>
          <w:szCs w:val="28"/>
        </w:rPr>
        <w:t xml:space="preserve"> </w:t>
      </w:r>
    </w:p>
    <w:p w:rsidR="00FA31B4" w:rsidRPr="00FA31B4" w:rsidRDefault="00A2616B" w:rsidP="00A2616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развитию речи</w:t>
      </w:r>
      <w:r w:rsidR="00FA31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 элементами экспериментирования</w:t>
      </w:r>
    </w:p>
    <w:bookmarkEnd w:id="0"/>
    <w:p w:rsidR="00E95EEF" w:rsidRPr="007C78C4" w:rsidRDefault="005A2BBC" w:rsidP="005A2BBC">
      <w:pPr>
        <w:rPr>
          <w:sz w:val="28"/>
          <w:szCs w:val="28"/>
        </w:rPr>
      </w:pPr>
      <w:r w:rsidRPr="007C78C4">
        <w:rPr>
          <w:sz w:val="28"/>
          <w:szCs w:val="28"/>
        </w:rPr>
        <w:t>Возрастная группа: вторая младшая.</w:t>
      </w:r>
      <w:r w:rsidR="008D7513" w:rsidRPr="007C78C4">
        <w:rPr>
          <w:sz w:val="28"/>
          <w:szCs w:val="28"/>
        </w:rPr>
        <w:t xml:space="preserve">  </w:t>
      </w:r>
    </w:p>
    <w:p w:rsidR="00E95EEF" w:rsidRPr="007C78C4" w:rsidRDefault="008D7513" w:rsidP="00E95EEF">
      <w:pPr>
        <w:rPr>
          <w:sz w:val="28"/>
          <w:szCs w:val="28"/>
        </w:rPr>
      </w:pPr>
      <w:r w:rsidRPr="007C78C4">
        <w:rPr>
          <w:sz w:val="28"/>
          <w:szCs w:val="28"/>
        </w:rPr>
        <w:t xml:space="preserve">   </w:t>
      </w:r>
      <w:r w:rsidR="00E95EEF" w:rsidRPr="007C78C4">
        <w:rPr>
          <w:sz w:val="28"/>
          <w:szCs w:val="28"/>
        </w:rPr>
        <w:t xml:space="preserve">Направление деятельности: </w:t>
      </w:r>
      <w:r w:rsidR="0010315A">
        <w:rPr>
          <w:sz w:val="28"/>
          <w:szCs w:val="28"/>
        </w:rPr>
        <w:t>Речевое развитие, познавательное развитие.</w:t>
      </w:r>
    </w:p>
    <w:p w:rsidR="005A2BBC" w:rsidRDefault="00AC1E4C" w:rsidP="005A2BBC">
      <w:pPr>
        <w:rPr>
          <w:sz w:val="28"/>
          <w:szCs w:val="28"/>
        </w:rPr>
      </w:pPr>
      <w:r>
        <w:rPr>
          <w:sz w:val="28"/>
          <w:szCs w:val="28"/>
        </w:rPr>
        <w:t>Задача:</w:t>
      </w:r>
      <w:r w:rsidR="005A2BBC" w:rsidRPr="007C78C4">
        <w:rPr>
          <w:sz w:val="28"/>
          <w:szCs w:val="28"/>
        </w:rPr>
        <w:t xml:space="preserve">  Форм</w:t>
      </w:r>
      <w:r w:rsidR="00E95EEF" w:rsidRPr="007C78C4">
        <w:rPr>
          <w:sz w:val="28"/>
          <w:szCs w:val="28"/>
        </w:rPr>
        <w:t xml:space="preserve">ирование у воспитанников </w:t>
      </w:r>
      <w:r w:rsidR="005A7C83" w:rsidRPr="007C78C4">
        <w:rPr>
          <w:sz w:val="28"/>
          <w:szCs w:val="28"/>
        </w:rPr>
        <w:t>представления о добре.</w:t>
      </w:r>
    </w:p>
    <w:p w:rsidR="00AC1E4C" w:rsidRPr="007C78C4" w:rsidRDefault="00AC1E4C" w:rsidP="005A2BBC">
      <w:pPr>
        <w:rPr>
          <w:sz w:val="28"/>
          <w:szCs w:val="28"/>
        </w:rPr>
      </w:pPr>
      <w:r>
        <w:rPr>
          <w:sz w:val="28"/>
          <w:szCs w:val="28"/>
        </w:rPr>
        <w:t xml:space="preserve">Цели: Познакомить детей с русской народной сказкой «Курочка Ряба» в записи.  </w:t>
      </w:r>
      <w:r w:rsidR="003E09DE">
        <w:rPr>
          <w:sz w:val="28"/>
          <w:szCs w:val="28"/>
        </w:rPr>
        <w:t>Воспитывать умение слушать сказку, сопереживать героям произведения. Развивать умение с помощью воспитателя инсценировать небольшой отрывок сказки.  Продолжать формировать любовь к ус</w:t>
      </w:r>
      <w:r w:rsidR="002A4A11">
        <w:rPr>
          <w:sz w:val="28"/>
          <w:szCs w:val="28"/>
        </w:rPr>
        <w:t>т</w:t>
      </w:r>
      <w:r w:rsidR="003E09DE">
        <w:rPr>
          <w:sz w:val="28"/>
          <w:szCs w:val="28"/>
        </w:rPr>
        <w:t xml:space="preserve">ному  народному творчеству. </w:t>
      </w:r>
    </w:p>
    <w:p w:rsidR="00166D8F" w:rsidRDefault="00166D8F" w:rsidP="005A2BBC">
      <w:pPr>
        <w:rPr>
          <w:sz w:val="28"/>
          <w:szCs w:val="28"/>
        </w:rPr>
      </w:pPr>
      <w:r>
        <w:rPr>
          <w:sz w:val="28"/>
          <w:szCs w:val="28"/>
        </w:rPr>
        <w:t>Знакомить детей с некоторыми свойствами бумаги (</w:t>
      </w:r>
      <w:proofErr w:type="gramStart"/>
      <w:r>
        <w:rPr>
          <w:sz w:val="28"/>
          <w:szCs w:val="28"/>
        </w:rPr>
        <w:t>шершавая</w:t>
      </w:r>
      <w:proofErr w:type="gramEnd"/>
      <w:r>
        <w:rPr>
          <w:sz w:val="28"/>
          <w:szCs w:val="28"/>
        </w:rPr>
        <w:t>, мнется, рвется)</w:t>
      </w:r>
      <w:r w:rsidR="002A4A11">
        <w:rPr>
          <w:sz w:val="28"/>
          <w:szCs w:val="28"/>
        </w:rPr>
        <w:t>. Показать разные способы обследования бумаги.</w:t>
      </w:r>
      <w:r>
        <w:rPr>
          <w:sz w:val="28"/>
          <w:szCs w:val="28"/>
        </w:rPr>
        <w:t xml:space="preserve"> </w:t>
      </w:r>
    </w:p>
    <w:p w:rsidR="005A2BBC" w:rsidRPr="007C78C4" w:rsidRDefault="002A4A11" w:rsidP="005A2BBC">
      <w:pPr>
        <w:rPr>
          <w:sz w:val="28"/>
          <w:szCs w:val="28"/>
        </w:rPr>
      </w:pPr>
      <w:r>
        <w:rPr>
          <w:sz w:val="28"/>
          <w:szCs w:val="28"/>
        </w:rPr>
        <w:t>Развивать м</w:t>
      </w:r>
      <w:r w:rsidR="005A2BBC" w:rsidRPr="007C78C4">
        <w:rPr>
          <w:sz w:val="28"/>
          <w:szCs w:val="28"/>
        </w:rPr>
        <w:t>ыслительную активность</w:t>
      </w:r>
      <w:r w:rsidR="00341600">
        <w:rPr>
          <w:sz w:val="28"/>
          <w:szCs w:val="28"/>
        </w:rPr>
        <w:t xml:space="preserve">, </w:t>
      </w:r>
      <w:r w:rsidR="00557B58" w:rsidRPr="007C78C4">
        <w:rPr>
          <w:sz w:val="28"/>
          <w:szCs w:val="28"/>
        </w:rPr>
        <w:t>интерес к исследовательской деятельности, любознательность детей.</w:t>
      </w:r>
    </w:p>
    <w:p w:rsidR="00FA31B4" w:rsidRDefault="00FA31B4" w:rsidP="005A2BBC">
      <w:pPr>
        <w:rPr>
          <w:sz w:val="28"/>
          <w:szCs w:val="28"/>
        </w:rPr>
      </w:pPr>
      <w:r>
        <w:rPr>
          <w:sz w:val="28"/>
          <w:szCs w:val="28"/>
        </w:rPr>
        <w:t>Образовательные технологии:</w:t>
      </w:r>
    </w:p>
    <w:p w:rsidR="00FA31B4" w:rsidRDefault="00E74D35" w:rsidP="005A2BBC">
      <w:pPr>
        <w:rPr>
          <w:sz w:val="28"/>
          <w:szCs w:val="28"/>
        </w:rPr>
      </w:pPr>
      <w:r>
        <w:rPr>
          <w:sz w:val="28"/>
          <w:szCs w:val="28"/>
        </w:rPr>
        <w:t>Игровая</w:t>
      </w:r>
      <w:r w:rsidR="008E0EB7">
        <w:rPr>
          <w:sz w:val="28"/>
          <w:szCs w:val="28"/>
        </w:rPr>
        <w:t xml:space="preserve"> технология;</w:t>
      </w:r>
    </w:p>
    <w:p w:rsidR="008E0EB7" w:rsidRDefault="008E0EB7" w:rsidP="005A2BB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доровьесберигающая</w:t>
      </w:r>
      <w:proofErr w:type="spellEnd"/>
      <w:r>
        <w:rPr>
          <w:sz w:val="28"/>
          <w:szCs w:val="28"/>
        </w:rPr>
        <w:t>;</w:t>
      </w:r>
    </w:p>
    <w:p w:rsidR="008E0EB7" w:rsidRDefault="008E0EB7" w:rsidP="005A2BBC">
      <w:pPr>
        <w:rPr>
          <w:sz w:val="28"/>
          <w:szCs w:val="28"/>
        </w:rPr>
      </w:pPr>
      <w:r>
        <w:rPr>
          <w:sz w:val="28"/>
          <w:szCs w:val="28"/>
        </w:rPr>
        <w:t>Личностно – ориентированная технология</w:t>
      </w:r>
    </w:p>
    <w:p w:rsidR="005A2BBC" w:rsidRPr="007C78C4" w:rsidRDefault="005A2BBC" w:rsidP="005A2BBC">
      <w:pPr>
        <w:rPr>
          <w:sz w:val="28"/>
          <w:szCs w:val="28"/>
        </w:rPr>
      </w:pPr>
      <w:r w:rsidRPr="007C78C4">
        <w:rPr>
          <w:sz w:val="28"/>
          <w:szCs w:val="28"/>
        </w:rPr>
        <w:t>Создание среды для организации и проведения НОД:</w:t>
      </w:r>
    </w:p>
    <w:p w:rsidR="005A2BBC" w:rsidRPr="007C78C4" w:rsidRDefault="00E74D35" w:rsidP="005A2BBC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0EB7">
        <w:rPr>
          <w:sz w:val="28"/>
          <w:szCs w:val="28"/>
        </w:rPr>
        <w:t>ИКТ</w:t>
      </w:r>
    </w:p>
    <w:p w:rsidR="005A2BBC" w:rsidRPr="0002788F" w:rsidRDefault="005A2BBC" w:rsidP="005A2BBC">
      <w:pPr>
        <w:rPr>
          <w:sz w:val="28"/>
          <w:szCs w:val="28"/>
        </w:rPr>
      </w:pPr>
      <w:r w:rsidRPr="007C78C4">
        <w:rPr>
          <w:sz w:val="28"/>
          <w:szCs w:val="28"/>
        </w:rPr>
        <w:t>2. аудио</w:t>
      </w:r>
      <w:r w:rsidR="008E0EB7">
        <w:rPr>
          <w:sz w:val="28"/>
          <w:szCs w:val="28"/>
        </w:rPr>
        <w:t xml:space="preserve"> </w:t>
      </w:r>
      <w:r w:rsidR="0002788F">
        <w:rPr>
          <w:sz w:val="28"/>
          <w:szCs w:val="28"/>
        </w:rPr>
        <w:t>запись сказки «Курочка Ряба» (</w:t>
      </w:r>
      <w:r w:rsidR="0002788F">
        <w:rPr>
          <w:sz w:val="28"/>
          <w:szCs w:val="28"/>
          <w:lang w:val="en-US"/>
        </w:rPr>
        <w:t>http</w:t>
      </w:r>
      <w:r w:rsidR="0002788F" w:rsidRPr="0002788F">
        <w:rPr>
          <w:sz w:val="28"/>
          <w:szCs w:val="28"/>
        </w:rPr>
        <w:t>://</w:t>
      </w:r>
      <w:proofErr w:type="spellStart"/>
      <w:r w:rsidR="0002788F">
        <w:rPr>
          <w:sz w:val="28"/>
          <w:szCs w:val="28"/>
          <w:lang w:val="en-US"/>
        </w:rPr>
        <w:t>viki</w:t>
      </w:r>
      <w:proofErr w:type="spellEnd"/>
      <w:r w:rsidR="0002788F" w:rsidRPr="0002788F">
        <w:rPr>
          <w:sz w:val="28"/>
          <w:szCs w:val="28"/>
        </w:rPr>
        <w:t>.</w:t>
      </w:r>
      <w:proofErr w:type="spellStart"/>
      <w:r w:rsidR="0002788F">
        <w:rPr>
          <w:sz w:val="28"/>
          <w:szCs w:val="28"/>
          <w:lang w:val="en-US"/>
        </w:rPr>
        <w:t>raf</w:t>
      </w:r>
      <w:proofErr w:type="spellEnd"/>
      <w:r w:rsidR="0002788F" w:rsidRPr="0002788F">
        <w:rPr>
          <w:sz w:val="28"/>
          <w:szCs w:val="28"/>
        </w:rPr>
        <w:t>.</w:t>
      </w:r>
      <w:proofErr w:type="spellStart"/>
      <w:r w:rsidR="0002788F">
        <w:rPr>
          <w:sz w:val="28"/>
          <w:szCs w:val="28"/>
          <w:lang w:val="en-US"/>
        </w:rPr>
        <w:t>ru</w:t>
      </w:r>
      <w:proofErr w:type="spellEnd"/>
      <w:r w:rsidR="0002788F" w:rsidRPr="0002788F">
        <w:rPr>
          <w:sz w:val="28"/>
          <w:szCs w:val="28"/>
        </w:rPr>
        <w:t>)</w:t>
      </w:r>
    </w:p>
    <w:p w:rsidR="002F5149" w:rsidRPr="007C78C4" w:rsidRDefault="002F5149" w:rsidP="005A2BBC">
      <w:pPr>
        <w:rPr>
          <w:sz w:val="28"/>
          <w:szCs w:val="28"/>
        </w:rPr>
      </w:pPr>
      <w:r w:rsidRPr="007C78C4">
        <w:rPr>
          <w:sz w:val="28"/>
          <w:szCs w:val="28"/>
        </w:rPr>
        <w:t>3. настольный театр</w:t>
      </w:r>
    </w:p>
    <w:p w:rsidR="002F5149" w:rsidRPr="007C78C4" w:rsidRDefault="002F5149" w:rsidP="005A2BBC">
      <w:pPr>
        <w:rPr>
          <w:sz w:val="28"/>
          <w:szCs w:val="28"/>
        </w:rPr>
      </w:pPr>
      <w:r w:rsidRPr="007C78C4">
        <w:rPr>
          <w:sz w:val="28"/>
          <w:szCs w:val="28"/>
        </w:rPr>
        <w:t>4. атрибуты к драматизации сказки</w:t>
      </w:r>
      <w:r w:rsidR="00E95EEF" w:rsidRPr="007C78C4">
        <w:rPr>
          <w:sz w:val="28"/>
          <w:szCs w:val="28"/>
        </w:rPr>
        <w:t xml:space="preserve"> </w:t>
      </w:r>
      <w:r w:rsidRPr="007C78C4">
        <w:rPr>
          <w:sz w:val="28"/>
          <w:szCs w:val="28"/>
        </w:rPr>
        <w:t>(косынка, кепка, шапочка курица)</w:t>
      </w:r>
    </w:p>
    <w:p w:rsidR="00B4178A" w:rsidRPr="007C78C4" w:rsidRDefault="00B4178A" w:rsidP="005A2BBC">
      <w:pPr>
        <w:rPr>
          <w:sz w:val="28"/>
          <w:szCs w:val="28"/>
        </w:rPr>
      </w:pPr>
      <w:r w:rsidRPr="007C78C4">
        <w:rPr>
          <w:sz w:val="28"/>
          <w:szCs w:val="28"/>
        </w:rPr>
        <w:t>5. трафареты бумажных яичек</w:t>
      </w:r>
    </w:p>
    <w:p w:rsidR="00B4178A" w:rsidRDefault="00B4178A" w:rsidP="005A2BBC">
      <w:pPr>
        <w:rPr>
          <w:sz w:val="28"/>
          <w:szCs w:val="28"/>
        </w:rPr>
      </w:pPr>
      <w:r w:rsidRPr="007C78C4">
        <w:rPr>
          <w:sz w:val="28"/>
          <w:szCs w:val="28"/>
        </w:rPr>
        <w:t>6. стол для экспериментирования с водой</w:t>
      </w:r>
    </w:p>
    <w:p w:rsidR="008E0EB7" w:rsidRPr="000865F3" w:rsidRDefault="008E0EB7" w:rsidP="005A2BBC">
      <w:pPr>
        <w:rPr>
          <w:sz w:val="28"/>
          <w:szCs w:val="28"/>
        </w:rPr>
      </w:pPr>
      <w:r>
        <w:rPr>
          <w:sz w:val="28"/>
          <w:szCs w:val="28"/>
        </w:rPr>
        <w:t>7. аудио запись песни «Здравствуйте»</w:t>
      </w:r>
      <w:r w:rsidR="0002788F" w:rsidRPr="0002788F">
        <w:rPr>
          <w:sz w:val="28"/>
          <w:szCs w:val="28"/>
        </w:rPr>
        <w:t xml:space="preserve"> (</w:t>
      </w:r>
      <w:r w:rsidR="0002788F">
        <w:rPr>
          <w:sz w:val="28"/>
          <w:szCs w:val="28"/>
          <w:lang w:val="en-US"/>
        </w:rPr>
        <w:t>http</w:t>
      </w:r>
      <w:r w:rsidR="0002788F" w:rsidRPr="000865F3">
        <w:rPr>
          <w:sz w:val="28"/>
          <w:szCs w:val="28"/>
        </w:rPr>
        <w:t>://</w:t>
      </w:r>
      <w:r w:rsidR="0002788F">
        <w:rPr>
          <w:sz w:val="28"/>
          <w:szCs w:val="28"/>
          <w:lang w:val="en-US"/>
        </w:rPr>
        <w:t>www</w:t>
      </w:r>
      <w:r w:rsidR="0002788F" w:rsidRPr="000865F3">
        <w:rPr>
          <w:sz w:val="28"/>
          <w:szCs w:val="28"/>
        </w:rPr>
        <w:t>.</w:t>
      </w:r>
      <w:proofErr w:type="spellStart"/>
      <w:r w:rsidR="0002788F">
        <w:rPr>
          <w:sz w:val="28"/>
          <w:szCs w:val="28"/>
          <w:lang w:val="en-US"/>
        </w:rPr>
        <w:t>schoolforbeby</w:t>
      </w:r>
      <w:proofErr w:type="spellEnd"/>
      <w:r w:rsidR="0002788F" w:rsidRPr="000865F3">
        <w:rPr>
          <w:sz w:val="28"/>
          <w:szCs w:val="28"/>
        </w:rPr>
        <w:t>.</w:t>
      </w:r>
      <w:proofErr w:type="spellStart"/>
      <w:r w:rsidR="0002788F">
        <w:rPr>
          <w:sz w:val="28"/>
          <w:szCs w:val="28"/>
          <w:lang w:val="en-US"/>
        </w:rPr>
        <w:t>ru</w:t>
      </w:r>
      <w:proofErr w:type="spellEnd"/>
      <w:r w:rsidR="0002788F" w:rsidRPr="000865F3">
        <w:rPr>
          <w:sz w:val="28"/>
          <w:szCs w:val="28"/>
        </w:rPr>
        <w:t>)</w:t>
      </w:r>
    </w:p>
    <w:p w:rsidR="002F5149" w:rsidRPr="007C78C4" w:rsidRDefault="002F5149" w:rsidP="005A2BBC">
      <w:pPr>
        <w:rPr>
          <w:sz w:val="28"/>
          <w:szCs w:val="28"/>
        </w:rPr>
      </w:pPr>
      <w:r w:rsidRPr="007C78C4">
        <w:rPr>
          <w:sz w:val="28"/>
          <w:szCs w:val="28"/>
        </w:rPr>
        <w:t xml:space="preserve">Активация словаря: </w:t>
      </w:r>
      <w:proofErr w:type="gramStart"/>
      <w:r w:rsidRPr="007C78C4">
        <w:rPr>
          <w:sz w:val="28"/>
          <w:szCs w:val="28"/>
        </w:rPr>
        <w:t>бумажные</w:t>
      </w:r>
      <w:proofErr w:type="gramEnd"/>
      <w:r w:rsidRPr="007C78C4">
        <w:rPr>
          <w:sz w:val="28"/>
          <w:szCs w:val="28"/>
        </w:rPr>
        <w:t>, мнется, рвется, шуршит</w:t>
      </w:r>
      <w:r w:rsidR="0048546E" w:rsidRPr="007C78C4">
        <w:rPr>
          <w:sz w:val="28"/>
          <w:szCs w:val="28"/>
        </w:rPr>
        <w:t>, мокрая</w:t>
      </w:r>
      <w:r w:rsidR="007C78C4" w:rsidRPr="007C78C4">
        <w:rPr>
          <w:sz w:val="28"/>
          <w:szCs w:val="28"/>
        </w:rPr>
        <w:t>, шершавая.</w:t>
      </w:r>
    </w:p>
    <w:p w:rsidR="00B4178A" w:rsidRPr="007C78C4" w:rsidRDefault="00B4178A" w:rsidP="00B4178A">
      <w:pPr>
        <w:rPr>
          <w:sz w:val="28"/>
          <w:szCs w:val="28"/>
        </w:rPr>
      </w:pPr>
      <w:r w:rsidRPr="007C78C4">
        <w:rPr>
          <w:sz w:val="28"/>
          <w:szCs w:val="28"/>
        </w:rPr>
        <w:lastRenderedPageBreak/>
        <w:t xml:space="preserve">Виды детской деятельности в НОД: </w:t>
      </w:r>
    </w:p>
    <w:p w:rsidR="00B4178A" w:rsidRPr="007C78C4" w:rsidRDefault="00B4178A" w:rsidP="00B4178A">
      <w:pPr>
        <w:rPr>
          <w:sz w:val="28"/>
          <w:szCs w:val="28"/>
        </w:rPr>
      </w:pPr>
      <w:proofErr w:type="gramStart"/>
      <w:r w:rsidRPr="007C78C4">
        <w:rPr>
          <w:sz w:val="28"/>
          <w:szCs w:val="28"/>
        </w:rPr>
        <w:t>игровая,</w:t>
      </w:r>
      <w:r w:rsidR="008E0EB7">
        <w:rPr>
          <w:sz w:val="28"/>
          <w:szCs w:val="28"/>
        </w:rPr>
        <w:t xml:space="preserve"> </w:t>
      </w:r>
      <w:r w:rsidRPr="007C78C4">
        <w:rPr>
          <w:sz w:val="28"/>
          <w:szCs w:val="28"/>
        </w:rPr>
        <w:t xml:space="preserve"> коммуникативная,</w:t>
      </w:r>
      <w:r w:rsidR="008E0EB7">
        <w:rPr>
          <w:sz w:val="28"/>
          <w:szCs w:val="28"/>
        </w:rPr>
        <w:t xml:space="preserve"> </w:t>
      </w:r>
      <w:r w:rsidRPr="007C78C4">
        <w:rPr>
          <w:sz w:val="28"/>
          <w:szCs w:val="28"/>
        </w:rPr>
        <w:t xml:space="preserve"> познавательно – исследовательская, </w:t>
      </w:r>
      <w:r w:rsidR="008E0EB7">
        <w:rPr>
          <w:sz w:val="28"/>
          <w:szCs w:val="28"/>
        </w:rPr>
        <w:t xml:space="preserve"> </w:t>
      </w:r>
      <w:r w:rsidRPr="007C78C4">
        <w:rPr>
          <w:sz w:val="28"/>
          <w:szCs w:val="28"/>
        </w:rPr>
        <w:t>чтение (восприятие) художественной литературы, двигательная, музыкально – художественная.</w:t>
      </w:r>
      <w:proofErr w:type="gramEnd"/>
    </w:p>
    <w:p w:rsidR="00B4178A" w:rsidRPr="007C78C4" w:rsidRDefault="00B4178A" w:rsidP="00B4178A">
      <w:pPr>
        <w:rPr>
          <w:sz w:val="28"/>
          <w:szCs w:val="28"/>
        </w:rPr>
      </w:pPr>
      <w:r w:rsidRPr="007C78C4">
        <w:rPr>
          <w:sz w:val="28"/>
          <w:szCs w:val="28"/>
        </w:rPr>
        <w:t>Планируемые результаты:</w:t>
      </w:r>
    </w:p>
    <w:p w:rsidR="00B4178A" w:rsidRPr="007C78C4" w:rsidRDefault="00B4178A" w:rsidP="00B4178A">
      <w:pPr>
        <w:rPr>
          <w:sz w:val="28"/>
          <w:szCs w:val="28"/>
        </w:rPr>
      </w:pPr>
      <w:r w:rsidRPr="007C78C4">
        <w:rPr>
          <w:sz w:val="28"/>
          <w:szCs w:val="28"/>
        </w:rPr>
        <w:t>Личностные:</w:t>
      </w:r>
    </w:p>
    <w:p w:rsidR="00B4178A" w:rsidRPr="007C78C4" w:rsidRDefault="00B4178A" w:rsidP="00B4178A">
      <w:pPr>
        <w:rPr>
          <w:sz w:val="28"/>
          <w:szCs w:val="28"/>
        </w:rPr>
      </w:pPr>
      <w:r w:rsidRPr="007C78C4">
        <w:rPr>
          <w:sz w:val="28"/>
          <w:szCs w:val="28"/>
        </w:rPr>
        <w:t>1. У детей создан положительный эмоциональный настрой.</w:t>
      </w:r>
    </w:p>
    <w:p w:rsidR="00B4178A" w:rsidRPr="007C78C4" w:rsidRDefault="00B4178A" w:rsidP="00B4178A">
      <w:pPr>
        <w:rPr>
          <w:sz w:val="28"/>
          <w:szCs w:val="28"/>
        </w:rPr>
      </w:pPr>
      <w:r w:rsidRPr="007C78C4">
        <w:rPr>
          <w:sz w:val="28"/>
          <w:szCs w:val="28"/>
        </w:rPr>
        <w:t>2. Умеют различать и по возможности изображать эмоциональное состояние (удивление, грусть, радость, злость).</w:t>
      </w:r>
    </w:p>
    <w:p w:rsidR="00B4178A" w:rsidRPr="007C78C4" w:rsidRDefault="00B4178A" w:rsidP="00B4178A">
      <w:pPr>
        <w:rPr>
          <w:sz w:val="28"/>
          <w:szCs w:val="28"/>
        </w:rPr>
      </w:pPr>
      <w:r w:rsidRPr="007C78C4">
        <w:rPr>
          <w:sz w:val="28"/>
          <w:szCs w:val="28"/>
        </w:rPr>
        <w:t xml:space="preserve">3. Дети  имеют </w:t>
      </w:r>
      <w:r w:rsidR="00E95EEF" w:rsidRPr="007C78C4">
        <w:rPr>
          <w:sz w:val="28"/>
          <w:szCs w:val="28"/>
        </w:rPr>
        <w:t>начальное представление о свойствах бумаги</w:t>
      </w:r>
    </w:p>
    <w:p w:rsidR="00B4178A" w:rsidRPr="007C78C4" w:rsidRDefault="00B4178A" w:rsidP="00B4178A">
      <w:pPr>
        <w:rPr>
          <w:sz w:val="28"/>
          <w:szCs w:val="28"/>
        </w:rPr>
      </w:pPr>
      <w:r w:rsidRPr="007C78C4">
        <w:rPr>
          <w:sz w:val="28"/>
          <w:szCs w:val="28"/>
        </w:rPr>
        <w:t>Интеллектуальные:</w:t>
      </w:r>
    </w:p>
    <w:p w:rsidR="00B4178A" w:rsidRPr="007C78C4" w:rsidRDefault="00B4178A" w:rsidP="00B4178A">
      <w:pPr>
        <w:rPr>
          <w:sz w:val="28"/>
          <w:szCs w:val="28"/>
        </w:rPr>
      </w:pPr>
      <w:r w:rsidRPr="007C78C4">
        <w:rPr>
          <w:sz w:val="28"/>
          <w:szCs w:val="28"/>
        </w:rPr>
        <w:t>1. Умеют пересказывать содержание сказки.</w:t>
      </w:r>
    </w:p>
    <w:p w:rsidR="00B4178A" w:rsidRPr="007C78C4" w:rsidRDefault="00B4178A" w:rsidP="00B4178A">
      <w:pPr>
        <w:rPr>
          <w:sz w:val="28"/>
          <w:szCs w:val="28"/>
        </w:rPr>
      </w:pPr>
      <w:r w:rsidRPr="007C78C4">
        <w:rPr>
          <w:sz w:val="28"/>
          <w:szCs w:val="28"/>
        </w:rPr>
        <w:t>2. Узнают и называют свойства бумаги.</w:t>
      </w:r>
    </w:p>
    <w:p w:rsidR="00B4178A" w:rsidRPr="007C78C4" w:rsidRDefault="00B4178A" w:rsidP="00B4178A">
      <w:pPr>
        <w:rPr>
          <w:sz w:val="28"/>
          <w:szCs w:val="28"/>
        </w:rPr>
      </w:pPr>
      <w:r w:rsidRPr="007C78C4">
        <w:rPr>
          <w:sz w:val="28"/>
          <w:szCs w:val="28"/>
        </w:rPr>
        <w:t>Физические:</w:t>
      </w:r>
    </w:p>
    <w:p w:rsidR="00B4178A" w:rsidRPr="007C78C4" w:rsidRDefault="00B4178A" w:rsidP="00B4178A">
      <w:pPr>
        <w:rPr>
          <w:sz w:val="28"/>
          <w:szCs w:val="28"/>
        </w:rPr>
      </w:pPr>
      <w:r w:rsidRPr="007C78C4">
        <w:rPr>
          <w:sz w:val="28"/>
          <w:szCs w:val="28"/>
        </w:rPr>
        <w:t>1. Умею</w:t>
      </w:r>
      <w:r w:rsidR="008E0EB7">
        <w:rPr>
          <w:sz w:val="28"/>
          <w:szCs w:val="28"/>
        </w:rPr>
        <w:t>т имитировать движения  под аудио запись</w:t>
      </w:r>
    </w:p>
    <w:p w:rsidR="00B4178A" w:rsidRPr="007C78C4" w:rsidRDefault="00B4178A" w:rsidP="00B4178A">
      <w:pPr>
        <w:rPr>
          <w:sz w:val="28"/>
          <w:szCs w:val="28"/>
        </w:rPr>
      </w:pPr>
      <w:r w:rsidRPr="007C78C4">
        <w:rPr>
          <w:sz w:val="28"/>
          <w:szCs w:val="28"/>
        </w:rPr>
        <w:t>Критерии оценки деятельности детей в НОД:</w:t>
      </w:r>
    </w:p>
    <w:p w:rsidR="00B4178A" w:rsidRPr="007C78C4" w:rsidRDefault="00B4178A" w:rsidP="00B4178A">
      <w:pPr>
        <w:rPr>
          <w:sz w:val="28"/>
          <w:szCs w:val="28"/>
        </w:rPr>
      </w:pPr>
      <w:r w:rsidRPr="007C78C4">
        <w:rPr>
          <w:sz w:val="28"/>
          <w:szCs w:val="28"/>
        </w:rPr>
        <w:t>Одобрение детей.</w:t>
      </w:r>
    </w:p>
    <w:p w:rsidR="00B4178A" w:rsidRPr="007C78C4" w:rsidRDefault="00B4178A" w:rsidP="00B4178A">
      <w:pPr>
        <w:rPr>
          <w:sz w:val="28"/>
          <w:szCs w:val="28"/>
        </w:rPr>
      </w:pPr>
      <w:r w:rsidRPr="007C78C4">
        <w:rPr>
          <w:sz w:val="28"/>
          <w:szCs w:val="28"/>
        </w:rPr>
        <w:t>Похвала детей за усердие, желание выполнить задание.</w:t>
      </w:r>
    </w:p>
    <w:p w:rsidR="00B4178A" w:rsidRPr="007C78C4" w:rsidRDefault="00725750" w:rsidP="00B4178A">
      <w:pPr>
        <w:rPr>
          <w:sz w:val="28"/>
          <w:szCs w:val="28"/>
        </w:rPr>
      </w:pPr>
      <w:r w:rsidRPr="007C78C4">
        <w:rPr>
          <w:sz w:val="28"/>
          <w:szCs w:val="28"/>
        </w:rPr>
        <w:t>Конспект НОД</w:t>
      </w:r>
    </w:p>
    <w:p w:rsidR="008D7513" w:rsidRPr="007C78C4" w:rsidRDefault="00B4178A" w:rsidP="00B4178A">
      <w:pPr>
        <w:rPr>
          <w:sz w:val="28"/>
          <w:szCs w:val="28"/>
        </w:rPr>
      </w:pPr>
      <w:r w:rsidRPr="007C78C4">
        <w:rPr>
          <w:sz w:val="28"/>
          <w:szCs w:val="28"/>
        </w:rPr>
        <w:t>Ход непосредственно образовательной деятельности:</w:t>
      </w:r>
    </w:p>
    <w:p w:rsidR="00725750" w:rsidRPr="007C78C4" w:rsidRDefault="00725750" w:rsidP="00725750">
      <w:pPr>
        <w:rPr>
          <w:b/>
          <w:sz w:val="28"/>
          <w:szCs w:val="28"/>
        </w:rPr>
      </w:pPr>
      <w:r w:rsidRPr="007C78C4">
        <w:rPr>
          <w:sz w:val="28"/>
          <w:szCs w:val="28"/>
        </w:rPr>
        <w:t xml:space="preserve">1. Вводная часть </w:t>
      </w:r>
    </w:p>
    <w:p w:rsidR="00686BD7" w:rsidRPr="007C78C4" w:rsidRDefault="00C54CC6" w:rsidP="008D7513">
      <w:pPr>
        <w:rPr>
          <w:sz w:val="28"/>
          <w:szCs w:val="28"/>
        </w:rPr>
      </w:pPr>
      <w:r w:rsidRPr="007C78C4">
        <w:rPr>
          <w:sz w:val="28"/>
          <w:szCs w:val="28"/>
        </w:rPr>
        <w:t>Давайте возьмемся за руки.</w:t>
      </w:r>
    </w:p>
    <w:p w:rsidR="00257308" w:rsidRPr="007C78C4" w:rsidRDefault="00257308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Собрались все дети в круг.</w:t>
      </w:r>
    </w:p>
    <w:p w:rsidR="00257308" w:rsidRPr="007C78C4" w:rsidRDefault="00257308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Я – твой друг, и ты – мой друг.</w:t>
      </w:r>
    </w:p>
    <w:p w:rsidR="00257308" w:rsidRPr="007C78C4" w:rsidRDefault="00257308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Крепко за руки возьмемся</w:t>
      </w:r>
    </w:p>
    <w:p w:rsidR="00257308" w:rsidRPr="007C78C4" w:rsidRDefault="00257308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И друг другу улыбнемся.</w:t>
      </w:r>
    </w:p>
    <w:p w:rsidR="00257308" w:rsidRPr="007C78C4" w:rsidRDefault="00257308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lastRenderedPageBreak/>
        <w:t>– А теперь давайте улыбнемся нашим гостям и поздороваемся с ними.</w:t>
      </w:r>
    </w:p>
    <w:p w:rsidR="00C54CC6" w:rsidRPr="007C78C4" w:rsidRDefault="00C54CC6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 xml:space="preserve">Звучит </w:t>
      </w:r>
      <w:r w:rsidR="008E0EB7">
        <w:rPr>
          <w:sz w:val="28"/>
          <w:szCs w:val="28"/>
        </w:rPr>
        <w:t xml:space="preserve">аудио </w:t>
      </w:r>
      <w:r w:rsidRPr="007C78C4">
        <w:rPr>
          <w:sz w:val="28"/>
          <w:szCs w:val="28"/>
        </w:rPr>
        <w:t>запись музыки «Здравствуйте»</w:t>
      </w:r>
    </w:p>
    <w:p w:rsidR="00257308" w:rsidRPr="007C78C4" w:rsidRDefault="00257308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– Здравствуйте!</w:t>
      </w:r>
    </w:p>
    <w:p w:rsidR="00257308" w:rsidRPr="007C78C4" w:rsidRDefault="00257308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– Милые дети, вы всех прекрасней на свете. Вот</w:t>
      </w:r>
      <w:r w:rsidR="008E0EB7">
        <w:rPr>
          <w:sz w:val="28"/>
          <w:szCs w:val="28"/>
        </w:rPr>
        <w:t>,</w:t>
      </w:r>
      <w:r w:rsidRPr="007C78C4">
        <w:rPr>
          <w:sz w:val="28"/>
          <w:szCs w:val="28"/>
        </w:rPr>
        <w:t xml:space="preserve"> </w:t>
      </w:r>
      <w:proofErr w:type="gramStart"/>
      <w:r w:rsidRPr="007C78C4">
        <w:rPr>
          <w:sz w:val="28"/>
          <w:szCs w:val="28"/>
        </w:rPr>
        <w:t>таких</w:t>
      </w:r>
      <w:proofErr w:type="gramEnd"/>
      <w:r w:rsidRPr="007C78C4">
        <w:rPr>
          <w:sz w:val="28"/>
          <w:szCs w:val="28"/>
        </w:rPr>
        <w:t xml:space="preserve"> хороших, пригожих, я приглашаю сесть на стульчики.</w:t>
      </w:r>
    </w:p>
    <w:p w:rsidR="00A27130" w:rsidRPr="007C78C4" w:rsidRDefault="00257308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Д</w:t>
      </w:r>
      <w:r w:rsidR="00C54CC6" w:rsidRPr="007C78C4">
        <w:rPr>
          <w:sz w:val="28"/>
          <w:szCs w:val="28"/>
        </w:rPr>
        <w:t>ети садятся полукругом на стульчики.</w:t>
      </w:r>
    </w:p>
    <w:p w:rsidR="00725750" w:rsidRPr="007C78C4" w:rsidRDefault="00725750" w:rsidP="00725750">
      <w:pPr>
        <w:rPr>
          <w:sz w:val="28"/>
          <w:szCs w:val="28"/>
        </w:rPr>
      </w:pPr>
      <w:r w:rsidRPr="007C78C4">
        <w:rPr>
          <w:sz w:val="28"/>
          <w:szCs w:val="28"/>
        </w:rPr>
        <w:t>Ребята, я предлагаю вам отправиться в гости к интересной сказке.</w:t>
      </w:r>
    </w:p>
    <w:p w:rsidR="00725750" w:rsidRPr="007C78C4" w:rsidRDefault="00725750" w:rsidP="00725750">
      <w:pPr>
        <w:rPr>
          <w:sz w:val="28"/>
          <w:szCs w:val="28"/>
        </w:rPr>
      </w:pPr>
      <w:r w:rsidRPr="007C78C4">
        <w:rPr>
          <w:sz w:val="28"/>
          <w:szCs w:val="28"/>
        </w:rPr>
        <w:t>Вы, ребята, не стесняйтесь,</w:t>
      </w:r>
    </w:p>
    <w:p w:rsidR="00725750" w:rsidRPr="007C78C4" w:rsidRDefault="00725750" w:rsidP="00725750">
      <w:pPr>
        <w:rPr>
          <w:sz w:val="28"/>
          <w:szCs w:val="28"/>
        </w:rPr>
      </w:pPr>
      <w:proofErr w:type="gramStart"/>
      <w:r w:rsidRPr="007C78C4">
        <w:rPr>
          <w:sz w:val="28"/>
          <w:szCs w:val="28"/>
        </w:rPr>
        <w:t>Побыстрей</w:t>
      </w:r>
      <w:proofErr w:type="gramEnd"/>
      <w:r w:rsidRPr="007C78C4">
        <w:rPr>
          <w:sz w:val="28"/>
          <w:szCs w:val="28"/>
        </w:rPr>
        <w:t xml:space="preserve"> располагайтесь.</w:t>
      </w:r>
    </w:p>
    <w:p w:rsidR="00725750" w:rsidRPr="007C78C4" w:rsidRDefault="00725750" w:rsidP="00725750">
      <w:pPr>
        <w:rPr>
          <w:sz w:val="28"/>
          <w:szCs w:val="28"/>
        </w:rPr>
      </w:pPr>
      <w:r w:rsidRPr="007C78C4">
        <w:rPr>
          <w:sz w:val="28"/>
          <w:szCs w:val="28"/>
        </w:rPr>
        <w:t>Всем ли видно? Всем ли слышно?</w:t>
      </w:r>
    </w:p>
    <w:p w:rsidR="00725750" w:rsidRPr="007C78C4" w:rsidRDefault="00725750" w:rsidP="00725750">
      <w:pPr>
        <w:rPr>
          <w:sz w:val="28"/>
          <w:szCs w:val="28"/>
        </w:rPr>
      </w:pPr>
      <w:r w:rsidRPr="007C78C4">
        <w:rPr>
          <w:sz w:val="28"/>
          <w:szCs w:val="28"/>
        </w:rPr>
        <w:t>Приготовьте ушки, глазки,</w:t>
      </w:r>
    </w:p>
    <w:p w:rsidR="00725750" w:rsidRDefault="00725750" w:rsidP="00725750">
      <w:pPr>
        <w:rPr>
          <w:sz w:val="28"/>
          <w:szCs w:val="28"/>
        </w:rPr>
      </w:pPr>
      <w:r w:rsidRPr="007C78C4">
        <w:rPr>
          <w:sz w:val="28"/>
          <w:szCs w:val="28"/>
        </w:rPr>
        <w:t>Расскажу сейчас вам сказку!</w:t>
      </w:r>
    </w:p>
    <w:p w:rsidR="008E0EB7" w:rsidRPr="007C78C4" w:rsidRDefault="008E0EB7" w:rsidP="00725750">
      <w:pPr>
        <w:rPr>
          <w:sz w:val="28"/>
          <w:szCs w:val="28"/>
        </w:rPr>
      </w:pPr>
      <w:r>
        <w:rPr>
          <w:sz w:val="28"/>
          <w:szCs w:val="28"/>
        </w:rPr>
        <w:t>Хотите послушать русскую народную сказку «Курочка Ряба»</w:t>
      </w:r>
    </w:p>
    <w:p w:rsidR="001009DB" w:rsidRPr="007C78C4" w:rsidRDefault="001009DB" w:rsidP="00725750">
      <w:pPr>
        <w:rPr>
          <w:sz w:val="28"/>
          <w:szCs w:val="28"/>
        </w:rPr>
      </w:pPr>
      <w:r w:rsidRPr="007C78C4">
        <w:rPr>
          <w:sz w:val="28"/>
          <w:szCs w:val="28"/>
        </w:rPr>
        <w:t xml:space="preserve">2. Основная часть </w:t>
      </w:r>
    </w:p>
    <w:p w:rsidR="0048546E" w:rsidRPr="007C78C4" w:rsidRDefault="0048546E" w:rsidP="00725750">
      <w:pPr>
        <w:rPr>
          <w:sz w:val="28"/>
          <w:szCs w:val="28"/>
        </w:rPr>
      </w:pPr>
      <w:r w:rsidRPr="007C78C4">
        <w:rPr>
          <w:sz w:val="28"/>
          <w:szCs w:val="28"/>
        </w:rPr>
        <w:t>Включаю аудио сказку «Курочка Ряба»</w:t>
      </w:r>
    </w:p>
    <w:p w:rsidR="00C54CC6" w:rsidRPr="007C78C4" w:rsidRDefault="00C54CC6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Выставляю настольн</w:t>
      </w:r>
      <w:r w:rsidR="0031425D" w:rsidRPr="007C78C4">
        <w:rPr>
          <w:sz w:val="28"/>
          <w:szCs w:val="28"/>
        </w:rPr>
        <w:t>ый театр.</w:t>
      </w:r>
    </w:p>
    <w:p w:rsidR="0048546E" w:rsidRPr="007C78C4" w:rsidRDefault="0048546E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В. Жил</w:t>
      </w:r>
      <w:proofErr w:type="gramStart"/>
      <w:r w:rsidRPr="007C78C4">
        <w:rPr>
          <w:sz w:val="28"/>
          <w:szCs w:val="28"/>
        </w:rPr>
        <w:t>и</w:t>
      </w:r>
      <w:r w:rsidR="00341600">
        <w:rPr>
          <w:sz w:val="28"/>
          <w:szCs w:val="28"/>
        </w:rPr>
        <w:t>-</w:t>
      </w:r>
      <w:proofErr w:type="gramEnd"/>
      <w:r w:rsidRPr="007C78C4">
        <w:rPr>
          <w:sz w:val="28"/>
          <w:szCs w:val="28"/>
        </w:rPr>
        <w:t xml:space="preserve"> были дед да баба.</w:t>
      </w:r>
    </w:p>
    <w:p w:rsidR="0048546E" w:rsidRPr="007C78C4" w:rsidRDefault="0048546E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Кто у них был? (ответы детей)</w:t>
      </w:r>
    </w:p>
    <w:p w:rsidR="0048546E" w:rsidRPr="007C78C4" w:rsidRDefault="0048546E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- Курочка Ряба.</w:t>
      </w:r>
    </w:p>
    <w:p w:rsidR="0048546E" w:rsidRPr="007C78C4" w:rsidRDefault="0048546E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В.: С</w:t>
      </w:r>
      <w:r w:rsidR="00341600">
        <w:rPr>
          <w:sz w:val="28"/>
          <w:szCs w:val="28"/>
        </w:rPr>
        <w:t>несла курочка яичко, не простое</w:t>
      </w:r>
      <w:r w:rsidRPr="007C78C4">
        <w:rPr>
          <w:sz w:val="28"/>
          <w:szCs w:val="28"/>
        </w:rPr>
        <w:t>, а золотое.</w:t>
      </w:r>
    </w:p>
    <w:p w:rsidR="0048546E" w:rsidRPr="007C78C4" w:rsidRDefault="0048546E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Какое снесла курочка яичко?</w:t>
      </w:r>
    </w:p>
    <w:p w:rsidR="0048546E" w:rsidRPr="007C78C4" w:rsidRDefault="0048546E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- Непростое, а золотое.</w:t>
      </w:r>
    </w:p>
    <w:p w:rsidR="0048546E" w:rsidRPr="007C78C4" w:rsidRDefault="0048546E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В.: Дед бил – не разбил.</w:t>
      </w:r>
    </w:p>
    <w:p w:rsidR="0048546E" w:rsidRPr="007C78C4" w:rsidRDefault="0048546E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 xml:space="preserve">Что делал дед? </w:t>
      </w:r>
    </w:p>
    <w:p w:rsidR="0048546E" w:rsidRPr="007C78C4" w:rsidRDefault="0048546E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 xml:space="preserve">- Бил, бил, не разбил. </w:t>
      </w:r>
    </w:p>
    <w:p w:rsidR="0048546E" w:rsidRPr="007C78C4" w:rsidRDefault="0048546E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lastRenderedPageBreak/>
        <w:t>Как он бил? (показ детьми)</w:t>
      </w:r>
    </w:p>
    <w:p w:rsidR="0048546E" w:rsidRPr="007C78C4" w:rsidRDefault="0048546E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Баба била, била, не разбила</w:t>
      </w:r>
      <w:r w:rsidR="0055678F" w:rsidRPr="007C78C4">
        <w:rPr>
          <w:sz w:val="28"/>
          <w:szCs w:val="28"/>
        </w:rPr>
        <w:t>.</w:t>
      </w:r>
    </w:p>
    <w:p w:rsidR="0055678F" w:rsidRPr="007C78C4" w:rsidRDefault="0055678F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Что делала баба?</w:t>
      </w:r>
    </w:p>
    <w:p w:rsidR="0055678F" w:rsidRPr="007C78C4" w:rsidRDefault="0055678F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- Била, била не разбила.</w:t>
      </w:r>
    </w:p>
    <w:p w:rsidR="0048546E" w:rsidRPr="007C78C4" w:rsidRDefault="0055678F" w:rsidP="00257308">
      <w:pPr>
        <w:rPr>
          <w:sz w:val="28"/>
          <w:szCs w:val="28"/>
        </w:rPr>
      </w:pPr>
      <w:proofErr w:type="gramStart"/>
      <w:r w:rsidRPr="007C78C4">
        <w:rPr>
          <w:sz w:val="28"/>
          <w:szCs w:val="28"/>
        </w:rPr>
        <w:t>В</w:t>
      </w:r>
      <w:proofErr w:type="gramEnd"/>
      <w:r w:rsidRPr="007C78C4">
        <w:rPr>
          <w:sz w:val="28"/>
          <w:szCs w:val="28"/>
        </w:rPr>
        <w:t>:</w:t>
      </w:r>
      <w:r w:rsidR="008E0EB7">
        <w:rPr>
          <w:sz w:val="28"/>
          <w:szCs w:val="28"/>
        </w:rPr>
        <w:t xml:space="preserve"> </w:t>
      </w:r>
      <w:r w:rsidRPr="007C78C4">
        <w:rPr>
          <w:sz w:val="28"/>
          <w:szCs w:val="28"/>
        </w:rPr>
        <w:t xml:space="preserve"> </w:t>
      </w:r>
      <w:proofErr w:type="gramStart"/>
      <w:r w:rsidRPr="007C78C4">
        <w:rPr>
          <w:sz w:val="28"/>
          <w:szCs w:val="28"/>
        </w:rPr>
        <w:t>Мышка</w:t>
      </w:r>
      <w:proofErr w:type="gramEnd"/>
      <w:r w:rsidR="00341600">
        <w:rPr>
          <w:sz w:val="28"/>
          <w:szCs w:val="28"/>
        </w:rPr>
        <w:t xml:space="preserve">, </w:t>
      </w:r>
      <w:r w:rsidRPr="007C78C4">
        <w:rPr>
          <w:sz w:val="28"/>
          <w:szCs w:val="28"/>
        </w:rPr>
        <w:t xml:space="preserve"> бежала, хвостикам махнула, яичко упало и разбилось.</w:t>
      </w:r>
    </w:p>
    <w:p w:rsidR="0055678F" w:rsidRPr="007C78C4" w:rsidRDefault="0055678F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Кто разбил яичко?</w:t>
      </w:r>
    </w:p>
    <w:p w:rsidR="0055678F" w:rsidRPr="007C78C4" w:rsidRDefault="0055678F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- Мышка бежала, хвостикам махнула, яичко упало и разбилось.</w:t>
      </w:r>
    </w:p>
    <w:p w:rsidR="0055678F" w:rsidRPr="007C78C4" w:rsidRDefault="0055678F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В.: Дед плачет, баба плачет.</w:t>
      </w:r>
    </w:p>
    <w:p w:rsidR="0055678F" w:rsidRPr="007C78C4" w:rsidRDefault="0055678F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Как плакали дед и баба (трут глазки)</w:t>
      </w:r>
    </w:p>
    <w:p w:rsidR="0055678F" w:rsidRPr="007C78C4" w:rsidRDefault="0055678F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В.: А курочка кудахчет: не плач дед, не плач баба. Я вам снесу яичко не золотое, а простое.</w:t>
      </w:r>
    </w:p>
    <w:p w:rsidR="0055678F" w:rsidRPr="007C78C4" w:rsidRDefault="0055678F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Какое снесет курочка яичко?</w:t>
      </w:r>
    </w:p>
    <w:p w:rsidR="0055678F" w:rsidRPr="007C78C4" w:rsidRDefault="0055678F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- Не золотое, а простое.</w:t>
      </w:r>
    </w:p>
    <w:p w:rsidR="0055678F" w:rsidRPr="007C78C4" w:rsidRDefault="0055678F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- Ребята, а,  какая курочка? (Добрая)</w:t>
      </w:r>
    </w:p>
    <w:p w:rsidR="00C54CC6" w:rsidRPr="007C78C4" w:rsidRDefault="00C54CC6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А сейчас ребята мы с вам</w:t>
      </w:r>
      <w:r w:rsidR="008E0EB7">
        <w:rPr>
          <w:sz w:val="28"/>
          <w:szCs w:val="28"/>
        </w:rPr>
        <w:t xml:space="preserve">и поиграем в </w:t>
      </w:r>
      <w:r w:rsidRPr="007C78C4">
        <w:rPr>
          <w:sz w:val="28"/>
          <w:szCs w:val="28"/>
        </w:rPr>
        <w:t xml:space="preserve"> сказку «Курочка Ряба»</w:t>
      </w:r>
    </w:p>
    <w:p w:rsidR="0031425D" w:rsidRPr="007C78C4" w:rsidRDefault="00C54CC6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 xml:space="preserve">(надеваю на детей атрибуты </w:t>
      </w:r>
      <w:proofErr w:type="gramStart"/>
      <w:r w:rsidRPr="007C78C4">
        <w:rPr>
          <w:sz w:val="28"/>
          <w:szCs w:val="28"/>
        </w:rPr>
        <w:t>к</w:t>
      </w:r>
      <w:proofErr w:type="gramEnd"/>
      <w:r w:rsidRPr="007C78C4">
        <w:rPr>
          <w:sz w:val="28"/>
          <w:szCs w:val="28"/>
        </w:rPr>
        <w:t xml:space="preserve"> сказки). </w:t>
      </w:r>
    </w:p>
    <w:p w:rsidR="0031425D" w:rsidRPr="007C78C4" w:rsidRDefault="00C54CC6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Я начну</w:t>
      </w:r>
      <w:r w:rsidR="00725750" w:rsidRPr="007C78C4">
        <w:rPr>
          <w:sz w:val="28"/>
          <w:szCs w:val="28"/>
        </w:rPr>
        <w:t>,</w:t>
      </w:r>
      <w:r w:rsidRPr="007C78C4">
        <w:rPr>
          <w:sz w:val="28"/>
          <w:szCs w:val="28"/>
        </w:rPr>
        <w:t xml:space="preserve"> а вы поможете</w:t>
      </w:r>
      <w:r w:rsidR="0031425D" w:rsidRPr="007C78C4">
        <w:rPr>
          <w:sz w:val="28"/>
          <w:szCs w:val="28"/>
        </w:rPr>
        <w:t xml:space="preserve"> (дети показывают и рассказывают сказку,   возможны  хоровые и индивидуальные ответы).</w:t>
      </w:r>
    </w:p>
    <w:p w:rsidR="0031425D" w:rsidRPr="007C78C4" w:rsidRDefault="0031425D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Жили – были….</w:t>
      </w:r>
    </w:p>
    <w:p w:rsidR="0031425D" w:rsidRPr="007C78C4" w:rsidRDefault="0031425D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Дети: Дед и баба</w:t>
      </w:r>
    </w:p>
    <w:p w:rsidR="0031425D" w:rsidRPr="007C78C4" w:rsidRDefault="0031425D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 xml:space="preserve">Воспитатель: И была у них </w:t>
      </w:r>
    </w:p>
    <w:p w:rsidR="0031425D" w:rsidRPr="007C78C4" w:rsidRDefault="0031425D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Дети: Курочка Ряба…</w:t>
      </w:r>
    </w:p>
    <w:p w:rsidR="0031425D" w:rsidRPr="007C78C4" w:rsidRDefault="0031425D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По мере того как ребенок заканчивает фразу пытается передать образ героя сказки.</w:t>
      </w:r>
    </w:p>
    <w:p w:rsidR="0055678F" w:rsidRPr="007C78C4" w:rsidRDefault="0055678F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А сейчас, еще послушайте сказку (выразительный рассказ сказки)</w:t>
      </w:r>
    </w:p>
    <w:p w:rsidR="0031425D" w:rsidRPr="007C78C4" w:rsidRDefault="008E0EB7" w:rsidP="00257308">
      <w:pPr>
        <w:rPr>
          <w:sz w:val="28"/>
          <w:szCs w:val="28"/>
        </w:rPr>
      </w:pPr>
      <w:r>
        <w:rPr>
          <w:sz w:val="28"/>
          <w:szCs w:val="28"/>
        </w:rPr>
        <w:t xml:space="preserve">Курочка </w:t>
      </w:r>
      <w:proofErr w:type="gramStart"/>
      <w:r>
        <w:rPr>
          <w:sz w:val="28"/>
          <w:szCs w:val="28"/>
        </w:rPr>
        <w:t>Р</w:t>
      </w:r>
      <w:r w:rsidR="0031425D" w:rsidRPr="007C78C4">
        <w:rPr>
          <w:sz w:val="28"/>
          <w:szCs w:val="28"/>
        </w:rPr>
        <w:t>яба</w:t>
      </w:r>
      <w:proofErr w:type="gramEnd"/>
      <w:r w:rsidR="0031425D" w:rsidRPr="007C78C4">
        <w:rPr>
          <w:sz w:val="28"/>
          <w:szCs w:val="28"/>
        </w:rPr>
        <w:t xml:space="preserve"> хочет поиграть с вами </w:t>
      </w:r>
    </w:p>
    <w:p w:rsidR="0031425D" w:rsidRPr="007C78C4" w:rsidRDefault="0031425D" w:rsidP="00257308">
      <w:pPr>
        <w:rPr>
          <w:b/>
          <w:sz w:val="28"/>
          <w:szCs w:val="28"/>
        </w:rPr>
      </w:pPr>
      <w:r w:rsidRPr="007C78C4">
        <w:rPr>
          <w:sz w:val="28"/>
          <w:szCs w:val="28"/>
        </w:rPr>
        <w:lastRenderedPageBreak/>
        <w:t>Физкультурная минутка «Вышла курочка…»</w:t>
      </w:r>
      <w:r w:rsidR="001009DB" w:rsidRPr="007C78C4">
        <w:rPr>
          <w:sz w:val="28"/>
          <w:szCs w:val="28"/>
        </w:rPr>
        <w:t xml:space="preserve"> </w:t>
      </w:r>
    </w:p>
    <w:p w:rsidR="0031425D" w:rsidRPr="007C78C4" w:rsidRDefault="0031425D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Вышла курочка гулять,  (дети идут за воспитателем)</w:t>
      </w:r>
    </w:p>
    <w:p w:rsidR="0031425D" w:rsidRPr="007C78C4" w:rsidRDefault="0031425D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Свежей травки пощипать (дети садятся на корточки)</w:t>
      </w:r>
    </w:p>
    <w:p w:rsidR="0031425D" w:rsidRPr="007C78C4" w:rsidRDefault="00C012D1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А за ней ребятки – желтые цыплятки.</w:t>
      </w:r>
    </w:p>
    <w:p w:rsidR="00C012D1" w:rsidRPr="007C78C4" w:rsidRDefault="00C012D1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Ко – ко – ко, ко - к</w:t>
      </w:r>
      <w:proofErr w:type="gramStart"/>
      <w:r w:rsidRPr="007C78C4">
        <w:rPr>
          <w:sz w:val="28"/>
          <w:szCs w:val="28"/>
        </w:rPr>
        <w:t>о-</w:t>
      </w:r>
      <w:proofErr w:type="gramEnd"/>
      <w:r w:rsidRPr="007C78C4">
        <w:rPr>
          <w:sz w:val="28"/>
          <w:szCs w:val="28"/>
        </w:rPr>
        <w:t xml:space="preserve"> ко, не ходите далеко (грозят пальчиком)</w:t>
      </w:r>
    </w:p>
    <w:p w:rsidR="00C012D1" w:rsidRPr="007C78C4" w:rsidRDefault="00C012D1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Лапками гребите, зернышки ищите  (показывают</w:t>
      </w:r>
      <w:r w:rsidR="00206596" w:rsidRPr="007C78C4">
        <w:rPr>
          <w:sz w:val="28"/>
          <w:szCs w:val="28"/>
        </w:rPr>
        <w:t xml:space="preserve"> </w:t>
      </w:r>
      <w:r w:rsidRPr="007C78C4">
        <w:rPr>
          <w:sz w:val="28"/>
          <w:szCs w:val="28"/>
        </w:rPr>
        <w:t>движения руками)</w:t>
      </w:r>
    </w:p>
    <w:p w:rsidR="00C012D1" w:rsidRPr="007C78C4" w:rsidRDefault="00C012D1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Съели толстого жука, дождевого червяка,</w:t>
      </w:r>
    </w:p>
    <w:p w:rsidR="00C012D1" w:rsidRPr="007C78C4" w:rsidRDefault="00C012D1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Выпили водицу, полное корытце (наклоны вперед)</w:t>
      </w:r>
    </w:p>
    <w:p w:rsidR="001009DB" w:rsidRPr="007C78C4" w:rsidRDefault="001009DB" w:rsidP="00257308">
      <w:pPr>
        <w:rPr>
          <w:b/>
          <w:sz w:val="28"/>
          <w:szCs w:val="28"/>
        </w:rPr>
      </w:pPr>
      <w:r w:rsidRPr="007C78C4">
        <w:rPr>
          <w:sz w:val="28"/>
          <w:szCs w:val="28"/>
        </w:rPr>
        <w:t xml:space="preserve">3 заключительная  часть </w:t>
      </w:r>
    </w:p>
    <w:p w:rsidR="00C012D1" w:rsidRPr="007C78C4" w:rsidRDefault="00C012D1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Воспитатель: Пока вы играли, нам курочка принесла яички.</w:t>
      </w:r>
    </w:p>
    <w:p w:rsidR="00C012D1" w:rsidRPr="007C78C4" w:rsidRDefault="00206596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(</w:t>
      </w:r>
      <w:r w:rsidR="00C012D1" w:rsidRPr="007C78C4">
        <w:rPr>
          <w:sz w:val="28"/>
          <w:szCs w:val="28"/>
        </w:rPr>
        <w:t>На столах лежат трафареты бумажных яиц.</w:t>
      </w:r>
      <w:r w:rsidRPr="007C78C4">
        <w:rPr>
          <w:sz w:val="28"/>
          <w:szCs w:val="28"/>
        </w:rPr>
        <w:t>)</w:t>
      </w:r>
    </w:p>
    <w:p w:rsidR="00206596" w:rsidRPr="007C78C4" w:rsidRDefault="00341600" w:rsidP="00257308">
      <w:pPr>
        <w:rPr>
          <w:sz w:val="28"/>
          <w:szCs w:val="28"/>
        </w:rPr>
      </w:pPr>
      <w:r>
        <w:rPr>
          <w:sz w:val="28"/>
          <w:szCs w:val="28"/>
        </w:rPr>
        <w:t xml:space="preserve">- Ребята, а какие яички </w:t>
      </w:r>
      <w:r w:rsidR="00206596" w:rsidRPr="007C78C4">
        <w:rPr>
          <w:sz w:val="28"/>
          <w:szCs w:val="28"/>
        </w:rPr>
        <w:t>принесла</w:t>
      </w:r>
      <w:r>
        <w:rPr>
          <w:sz w:val="28"/>
          <w:szCs w:val="28"/>
        </w:rPr>
        <w:t>,</w:t>
      </w:r>
      <w:r w:rsidR="00206596" w:rsidRPr="007C78C4">
        <w:rPr>
          <w:sz w:val="28"/>
          <w:szCs w:val="28"/>
        </w:rPr>
        <w:t xml:space="preserve"> Курочка Ряба? (желтые)</w:t>
      </w:r>
    </w:p>
    <w:p w:rsidR="00206596" w:rsidRPr="007C78C4" w:rsidRDefault="00206596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Из чего они? (из бумаги)</w:t>
      </w:r>
    </w:p>
    <w:p w:rsidR="00206596" w:rsidRPr="007C78C4" w:rsidRDefault="00206596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Значит они бумажные. Дети повторяют за воспитателем слова.</w:t>
      </w:r>
    </w:p>
    <w:p w:rsidR="00206596" w:rsidRPr="007C78C4" w:rsidRDefault="00206596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 xml:space="preserve">- Потрите пальчиками бумажное яичко. Какое </w:t>
      </w:r>
      <w:r w:rsidR="00BA3104" w:rsidRPr="007C78C4">
        <w:rPr>
          <w:sz w:val="28"/>
          <w:szCs w:val="28"/>
        </w:rPr>
        <w:t>оно?</w:t>
      </w:r>
    </w:p>
    <w:p w:rsidR="00BA3104" w:rsidRPr="007C78C4" w:rsidRDefault="00BA3104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- Гладкое</w:t>
      </w:r>
    </w:p>
    <w:p w:rsidR="00206596" w:rsidRPr="007C78C4" w:rsidRDefault="00206596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 xml:space="preserve">Давайте сомнем бумажное яичко. Какой </w:t>
      </w:r>
      <w:r w:rsidR="00BA3104" w:rsidRPr="007C78C4">
        <w:rPr>
          <w:sz w:val="28"/>
          <w:szCs w:val="28"/>
        </w:rPr>
        <w:t xml:space="preserve">звук оно издает? </w:t>
      </w:r>
    </w:p>
    <w:p w:rsidR="00BA3104" w:rsidRPr="007C78C4" w:rsidRDefault="00BA3104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- Шуршит</w:t>
      </w:r>
    </w:p>
    <w:p w:rsidR="00BA3104" w:rsidRPr="007C78C4" w:rsidRDefault="00206596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 xml:space="preserve">- А, теперь руками разгладим бумагу. </w:t>
      </w:r>
      <w:r w:rsidR="00BA3104" w:rsidRPr="007C78C4">
        <w:rPr>
          <w:sz w:val="28"/>
          <w:szCs w:val="28"/>
        </w:rPr>
        <w:t xml:space="preserve">Какая бумага? </w:t>
      </w:r>
    </w:p>
    <w:p w:rsidR="00BA3104" w:rsidRPr="007C78C4" w:rsidRDefault="00BA3104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- Мятая</w:t>
      </w:r>
      <w:r w:rsidR="0055678F" w:rsidRPr="007C78C4">
        <w:rPr>
          <w:sz w:val="28"/>
          <w:szCs w:val="28"/>
        </w:rPr>
        <w:t>, шершавая.</w:t>
      </w:r>
    </w:p>
    <w:p w:rsidR="00BA3104" w:rsidRPr="007C78C4" w:rsidRDefault="00BA3104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 xml:space="preserve">Разгладилось оно? </w:t>
      </w:r>
    </w:p>
    <w:p w:rsidR="00BA3104" w:rsidRPr="007C78C4" w:rsidRDefault="00BA3104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- Нет</w:t>
      </w:r>
    </w:p>
    <w:p w:rsidR="00BA3104" w:rsidRPr="007C78C4" w:rsidRDefault="00BA3104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- Давайте попробуем, порвать бумажное яичко.</w:t>
      </w:r>
    </w:p>
    <w:p w:rsidR="00206596" w:rsidRPr="007C78C4" w:rsidRDefault="00BA3104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 xml:space="preserve">- Бумажное яичко порвалось </w:t>
      </w:r>
      <w:r w:rsidR="00206596" w:rsidRPr="007C78C4">
        <w:rPr>
          <w:sz w:val="28"/>
          <w:szCs w:val="28"/>
        </w:rPr>
        <w:t xml:space="preserve"> </w:t>
      </w:r>
    </w:p>
    <w:p w:rsidR="00BA3104" w:rsidRPr="007C78C4" w:rsidRDefault="0055678F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lastRenderedPageBreak/>
        <w:t>- Значит можно порвать бумагу</w:t>
      </w:r>
      <w:r w:rsidR="00BA3104" w:rsidRPr="007C78C4">
        <w:rPr>
          <w:sz w:val="28"/>
          <w:szCs w:val="28"/>
        </w:rPr>
        <w:t>? Бумага  - рвется.</w:t>
      </w:r>
    </w:p>
    <w:p w:rsidR="00BA3104" w:rsidRPr="007C78C4" w:rsidRDefault="00BA3104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 xml:space="preserve">А сейчас подойдите к экспериментальному столу и опустите кусочки бумаги в воду. Что стало с бумагой? </w:t>
      </w:r>
    </w:p>
    <w:p w:rsidR="00BA3104" w:rsidRPr="007C78C4" w:rsidRDefault="00BA3104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- Намокла</w:t>
      </w:r>
      <w:r w:rsidR="001009DB" w:rsidRPr="007C78C4">
        <w:rPr>
          <w:sz w:val="28"/>
          <w:szCs w:val="28"/>
        </w:rPr>
        <w:t>.</w:t>
      </w:r>
    </w:p>
    <w:p w:rsidR="001009DB" w:rsidRPr="007C78C4" w:rsidRDefault="001009DB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Ребята, Курочка Ряба</w:t>
      </w:r>
      <w:r w:rsidR="007C78C4" w:rsidRPr="007C78C4">
        <w:rPr>
          <w:sz w:val="28"/>
          <w:szCs w:val="28"/>
        </w:rPr>
        <w:t>,</w:t>
      </w:r>
      <w:r w:rsidRPr="007C78C4">
        <w:rPr>
          <w:sz w:val="28"/>
          <w:szCs w:val="28"/>
        </w:rPr>
        <w:t xml:space="preserve"> хочет узнать, какие лучше яички</w:t>
      </w:r>
      <w:r w:rsidR="007C78C4" w:rsidRPr="007C78C4">
        <w:rPr>
          <w:sz w:val="28"/>
          <w:szCs w:val="28"/>
        </w:rPr>
        <w:t xml:space="preserve"> простые, золотые или бумажные?</w:t>
      </w:r>
      <w:r w:rsidR="0010315A">
        <w:rPr>
          <w:sz w:val="28"/>
          <w:szCs w:val="28"/>
        </w:rPr>
        <w:t xml:space="preserve"> (показываю</w:t>
      </w:r>
      <w:r w:rsidR="000865F3">
        <w:rPr>
          <w:sz w:val="28"/>
          <w:szCs w:val="28"/>
        </w:rPr>
        <w:t xml:space="preserve"> </w:t>
      </w:r>
      <w:r w:rsidR="0010315A">
        <w:rPr>
          <w:sz w:val="28"/>
          <w:szCs w:val="28"/>
        </w:rPr>
        <w:t>образцы)</w:t>
      </w:r>
      <w:r w:rsidR="007C78C4" w:rsidRPr="007C78C4">
        <w:rPr>
          <w:sz w:val="28"/>
          <w:szCs w:val="28"/>
        </w:rPr>
        <w:t xml:space="preserve">  П</w:t>
      </w:r>
      <w:r w:rsidRPr="007C78C4">
        <w:rPr>
          <w:sz w:val="28"/>
          <w:szCs w:val="28"/>
        </w:rPr>
        <w:t>очему?</w:t>
      </w:r>
    </w:p>
    <w:p w:rsidR="001009DB" w:rsidRDefault="001009DB" w:rsidP="00257308">
      <w:pPr>
        <w:rPr>
          <w:sz w:val="28"/>
          <w:szCs w:val="28"/>
        </w:rPr>
      </w:pPr>
      <w:r w:rsidRPr="007C78C4">
        <w:rPr>
          <w:sz w:val="28"/>
          <w:szCs w:val="28"/>
        </w:rPr>
        <w:t>Длительность  занятия 15 минут</w:t>
      </w:r>
    </w:p>
    <w:p w:rsidR="00726F4D" w:rsidRDefault="00726F4D" w:rsidP="00257308">
      <w:pPr>
        <w:rPr>
          <w:sz w:val="28"/>
          <w:szCs w:val="28"/>
        </w:rPr>
      </w:pPr>
    </w:p>
    <w:p w:rsidR="00726F4D" w:rsidRDefault="00726F4D" w:rsidP="00257308">
      <w:pPr>
        <w:rPr>
          <w:sz w:val="28"/>
          <w:szCs w:val="28"/>
        </w:rPr>
      </w:pPr>
    </w:p>
    <w:p w:rsidR="00726F4D" w:rsidRDefault="00726F4D" w:rsidP="00257308">
      <w:pPr>
        <w:rPr>
          <w:sz w:val="28"/>
          <w:szCs w:val="28"/>
        </w:rPr>
      </w:pPr>
    </w:p>
    <w:p w:rsidR="00726F4D" w:rsidRDefault="00726F4D" w:rsidP="00257308">
      <w:pPr>
        <w:rPr>
          <w:sz w:val="28"/>
          <w:szCs w:val="28"/>
        </w:rPr>
      </w:pPr>
    </w:p>
    <w:p w:rsidR="00726F4D" w:rsidRDefault="00726F4D" w:rsidP="00257308">
      <w:pPr>
        <w:rPr>
          <w:sz w:val="28"/>
          <w:szCs w:val="28"/>
        </w:rPr>
      </w:pPr>
    </w:p>
    <w:p w:rsidR="00726F4D" w:rsidRDefault="00726F4D" w:rsidP="00257308">
      <w:pPr>
        <w:rPr>
          <w:sz w:val="28"/>
          <w:szCs w:val="28"/>
        </w:rPr>
      </w:pPr>
    </w:p>
    <w:p w:rsidR="00726F4D" w:rsidRDefault="00726F4D" w:rsidP="0010315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26F4D" w:rsidRDefault="00726F4D" w:rsidP="00257308">
      <w:pPr>
        <w:rPr>
          <w:sz w:val="28"/>
          <w:szCs w:val="28"/>
        </w:rPr>
      </w:pPr>
    </w:p>
    <w:p w:rsidR="00726F4D" w:rsidRDefault="00726F4D" w:rsidP="00257308">
      <w:pPr>
        <w:rPr>
          <w:sz w:val="28"/>
          <w:szCs w:val="28"/>
        </w:rPr>
      </w:pPr>
    </w:p>
    <w:p w:rsidR="00726F4D" w:rsidRPr="007C78C4" w:rsidRDefault="00726F4D" w:rsidP="00257308">
      <w:pPr>
        <w:rPr>
          <w:sz w:val="28"/>
          <w:szCs w:val="28"/>
        </w:rPr>
      </w:pPr>
    </w:p>
    <w:p w:rsidR="00BA3104" w:rsidRPr="007C78C4" w:rsidRDefault="00BA3104" w:rsidP="00257308">
      <w:pPr>
        <w:rPr>
          <w:sz w:val="28"/>
          <w:szCs w:val="28"/>
        </w:rPr>
      </w:pPr>
    </w:p>
    <w:p w:rsidR="00206596" w:rsidRPr="007C78C4" w:rsidRDefault="00206596" w:rsidP="00257308">
      <w:pPr>
        <w:rPr>
          <w:sz w:val="28"/>
          <w:szCs w:val="28"/>
        </w:rPr>
      </w:pPr>
    </w:p>
    <w:p w:rsidR="00C012D1" w:rsidRPr="007C78C4" w:rsidRDefault="00C012D1" w:rsidP="00257308">
      <w:pPr>
        <w:rPr>
          <w:sz w:val="28"/>
          <w:szCs w:val="28"/>
        </w:rPr>
      </w:pPr>
    </w:p>
    <w:p w:rsidR="00C012D1" w:rsidRPr="007C78C4" w:rsidRDefault="00C012D1" w:rsidP="00257308">
      <w:pPr>
        <w:rPr>
          <w:sz w:val="28"/>
          <w:szCs w:val="28"/>
        </w:rPr>
      </w:pPr>
    </w:p>
    <w:p w:rsidR="0031425D" w:rsidRPr="007C78C4" w:rsidRDefault="0031425D" w:rsidP="00257308">
      <w:pPr>
        <w:rPr>
          <w:sz w:val="28"/>
          <w:szCs w:val="28"/>
        </w:rPr>
      </w:pPr>
    </w:p>
    <w:p w:rsidR="00C54CC6" w:rsidRPr="007C78C4" w:rsidRDefault="00C54CC6" w:rsidP="00257308">
      <w:pPr>
        <w:rPr>
          <w:sz w:val="28"/>
          <w:szCs w:val="28"/>
        </w:rPr>
      </w:pPr>
    </w:p>
    <w:sectPr w:rsidR="00C54CC6" w:rsidRPr="007C7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64C5"/>
    <w:multiLevelType w:val="hybridMultilevel"/>
    <w:tmpl w:val="C3EC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3A"/>
    <w:rsid w:val="00026109"/>
    <w:rsid w:val="0002788F"/>
    <w:rsid w:val="00070FFB"/>
    <w:rsid w:val="000865F3"/>
    <w:rsid w:val="001009DB"/>
    <w:rsid w:val="0010315A"/>
    <w:rsid w:val="00166D8F"/>
    <w:rsid w:val="001A34F3"/>
    <w:rsid w:val="00206596"/>
    <w:rsid w:val="00257308"/>
    <w:rsid w:val="002A4A11"/>
    <w:rsid w:val="002F5149"/>
    <w:rsid w:val="0031425D"/>
    <w:rsid w:val="00341600"/>
    <w:rsid w:val="003E09DE"/>
    <w:rsid w:val="0048546E"/>
    <w:rsid w:val="0055678F"/>
    <w:rsid w:val="00557B58"/>
    <w:rsid w:val="005A2BBC"/>
    <w:rsid w:val="005A7C83"/>
    <w:rsid w:val="00686BD7"/>
    <w:rsid w:val="00725750"/>
    <w:rsid w:val="00726F4D"/>
    <w:rsid w:val="007C78C4"/>
    <w:rsid w:val="00824215"/>
    <w:rsid w:val="008D7513"/>
    <w:rsid w:val="008E0EB7"/>
    <w:rsid w:val="009C7F4F"/>
    <w:rsid w:val="00A2616B"/>
    <w:rsid w:val="00AC1E4C"/>
    <w:rsid w:val="00B4178A"/>
    <w:rsid w:val="00BA3104"/>
    <w:rsid w:val="00C012D1"/>
    <w:rsid w:val="00C40CD0"/>
    <w:rsid w:val="00C54CC6"/>
    <w:rsid w:val="00E6243A"/>
    <w:rsid w:val="00E74D35"/>
    <w:rsid w:val="00E95EEF"/>
    <w:rsid w:val="00FA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1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7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8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1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7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8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2F27-5B91-473D-9F66-7C40E1E3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y</dc:creator>
  <cp:keywords/>
  <dc:description/>
  <cp:lastModifiedBy>admin</cp:lastModifiedBy>
  <cp:revision>23</cp:revision>
  <cp:lastPrinted>2015-09-24T11:38:00Z</cp:lastPrinted>
  <dcterms:created xsi:type="dcterms:W3CDTF">2015-08-30T11:43:00Z</dcterms:created>
  <dcterms:modified xsi:type="dcterms:W3CDTF">2022-11-27T09:30:00Z</dcterms:modified>
</cp:coreProperties>
</file>